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77777777" w:rsidR="00EF7C1B" w:rsidRPr="003C4E8A" w:rsidRDefault="004F650E" w:rsidP="007E306C">
      <w:pPr>
        <w:pStyle w:val="Antrat1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3C4E8A">
        <w:rPr>
          <w:rFonts w:ascii="Times New Roman" w:hAnsi="Times New Roman" w:cs="Times New Roman"/>
          <w:b/>
          <w:bCs/>
          <w:color w:val="auto"/>
          <w:sz w:val="21"/>
          <w:szCs w:val="21"/>
        </w:rPr>
        <w:t>ATASKAITA APIE PRIEGLOBSČIO GAVĖJUS, PRIEG</w:t>
      </w:r>
      <w:r w:rsidR="00F73A88" w:rsidRPr="003C4E8A">
        <w:rPr>
          <w:rFonts w:ascii="Times New Roman" w:hAnsi="Times New Roman" w:cs="Times New Roman"/>
          <w:b/>
          <w:bCs/>
          <w:color w:val="auto"/>
          <w:sz w:val="21"/>
          <w:szCs w:val="21"/>
        </w:rPr>
        <w:t>LOBSČIO PRAŠYTOJUS, PERKELTUS</w:t>
      </w:r>
      <w:r w:rsidRPr="003C4E8A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ASMENIS</w:t>
      </w:r>
      <w:r w:rsidR="00CF3905" w:rsidRPr="003C4E8A">
        <w:rPr>
          <w:rFonts w:ascii="Times New Roman" w:hAnsi="Times New Roman" w:cs="Times New Roman"/>
          <w:b/>
          <w:bCs/>
          <w:color w:val="auto"/>
          <w:sz w:val="21"/>
          <w:szCs w:val="21"/>
        </w:rPr>
        <w:t>, NELYDIMUS NEPILNAMEČIUS</w:t>
      </w:r>
      <w:r w:rsidRPr="003C4E8A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BEI Į INTEGRACIJĄ IŠLEISTUS ASMENIS</w:t>
      </w:r>
    </w:p>
    <w:p w14:paraId="2004717C" w14:textId="5E3E69E7" w:rsidR="004F650E" w:rsidRPr="003C4E8A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21"/>
          <w:szCs w:val="21"/>
        </w:rPr>
      </w:pPr>
      <w:r w:rsidRPr="003C4E8A">
        <w:rPr>
          <w:rFonts w:ascii="Times New Roman" w:hAnsi="Times New Roman" w:cs="Times New Roman"/>
          <w:b/>
          <w:sz w:val="21"/>
          <w:szCs w:val="21"/>
        </w:rPr>
        <w:tab/>
      </w:r>
      <w:r w:rsidR="006B5E91" w:rsidRPr="003C4E8A">
        <w:rPr>
          <w:rFonts w:ascii="Times New Roman" w:hAnsi="Times New Roman" w:cs="Times New Roman"/>
          <w:b/>
          <w:sz w:val="21"/>
          <w:szCs w:val="21"/>
        </w:rPr>
        <w:t>Statistinė informacija</w:t>
      </w:r>
      <w:r w:rsidRPr="003C4E8A">
        <w:rPr>
          <w:rFonts w:ascii="Times New Roman" w:hAnsi="Times New Roman" w:cs="Times New Roman"/>
          <w:b/>
          <w:sz w:val="21"/>
          <w:szCs w:val="21"/>
        </w:rPr>
        <w:tab/>
      </w:r>
    </w:p>
    <w:p w14:paraId="6582604F" w14:textId="04A00490" w:rsidR="008171C0" w:rsidRPr="003C4E8A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C4E8A">
        <w:rPr>
          <w:rFonts w:ascii="Times New Roman" w:hAnsi="Times New Roman" w:cs="Times New Roman"/>
          <w:sz w:val="21"/>
          <w:szCs w:val="21"/>
        </w:rPr>
        <w:t>202</w:t>
      </w:r>
      <w:r w:rsidR="00A15DF7" w:rsidRPr="003C4E8A">
        <w:rPr>
          <w:rFonts w:ascii="Times New Roman" w:hAnsi="Times New Roman" w:cs="Times New Roman"/>
          <w:sz w:val="21"/>
          <w:szCs w:val="21"/>
        </w:rPr>
        <w:t>1</w:t>
      </w:r>
      <w:r w:rsidRPr="003C4E8A">
        <w:rPr>
          <w:rFonts w:ascii="Times New Roman" w:hAnsi="Times New Roman" w:cs="Times New Roman"/>
          <w:sz w:val="21"/>
          <w:szCs w:val="21"/>
        </w:rPr>
        <w:t>-</w:t>
      </w:r>
      <w:r w:rsidR="00C034EB" w:rsidRPr="003C4E8A">
        <w:rPr>
          <w:rFonts w:ascii="Times New Roman" w:hAnsi="Times New Roman" w:cs="Times New Roman"/>
          <w:sz w:val="21"/>
          <w:szCs w:val="21"/>
        </w:rPr>
        <w:t>1</w:t>
      </w:r>
      <w:r w:rsidR="000B51A9" w:rsidRPr="003C4E8A">
        <w:rPr>
          <w:rFonts w:ascii="Times New Roman" w:hAnsi="Times New Roman" w:cs="Times New Roman"/>
          <w:sz w:val="21"/>
          <w:szCs w:val="21"/>
        </w:rPr>
        <w:t>1</w:t>
      </w:r>
      <w:r w:rsidR="00B171CA" w:rsidRPr="003C4E8A">
        <w:rPr>
          <w:rFonts w:ascii="Times New Roman" w:hAnsi="Times New Roman" w:cs="Times New Roman"/>
          <w:sz w:val="21"/>
          <w:szCs w:val="21"/>
        </w:rPr>
        <w:t>-01</w:t>
      </w:r>
      <w:r w:rsidR="0034335B" w:rsidRPr="003C4E8A">
        <w:rPr>
          <w:rFonts w:ascii="Times New Roman" w:hAnsi="Times New Roman" w:cs="Times New Roman"/>
          <w:sz w:val="21"/>
          <w:szCs w:val="21"/>
        </w:rPr>
        <w:t xml:space="preserve"> – 202</w:t>
      </w:r>
      <w:r w:rsidR="00A15DF7" w:rsidRPr="003C4E8A">
        <w:rPr>
          <w:rFonts w:ascii="Times New Roman" w:hAnsi="Times New Roman" w:cs="Times New Roman"/>
          <w:sz w:val="21"/>
          <w:szCs w:val="21"/>
        </w:rPr>
        <w:t>1</w:t>
      </w:r>
      <w:r w:rsidR="004F650E" w:rsidRPr="003C4E8A">
        <w:rPr>
          <w:rFonts w:ascii="Times New Roman" w:hAnsi="Times New Roman" w:cs="Times New Roman"/>
          <w:sz w:val="21"/>
          <w:szCs w:val="21"/>
        </w:rPr>
        <w:t>-</w:t>
      </w:r>
      <w:r w:rsidR="00C034EB" w:rsidRPr="003C4E8A">
        <w:rPr>
          <w:rFonts w:ascii="Times New Roman" w:hAnsi="Times New Roman" w:cs="Times New Roman"/>
          <w:sz w:val="21"/>
          <w:szCs w:val="21"/>
        </w:rPr>
        <w:t>1</w:t>
      </w:r>
      <w:r w:rsidR="000B51A9" w:rsidRPr="003C4E8A">
        <w:rPr>
          <w:rFonts w:ascii="Times New Roman" w:hAnsi="Times New Roman" w:cs="Times New Roman"/>
          <w:sz w:val="21"/>
          <w:szCs w:val="21"/>
        </w:rPr>
        <w:t>1</w:t>
      </w:r>
      <w:r w:rsidR="004A614D" w:rsidRPr="003C4E8A">
        <w:rPr>
          <w:rFonts w:ascii="Times New Roman" w:hAnsi="Times New Roman" w:cs="Times New Roman"/>
          <w:sz w:val="21"/>
          <w:szCs w:val="21"/>
        </w:rPr>
        <w:t>-</w:t>
      </w:r>
      <w:r w:rsidR="00B60580" w:rsidRPr="003C4E8A">
        <w:rPr>
          <w:rFonts w:ascii="Times New Roman" w:hAnsi="Times New Roman" w:cs="Times New Roman"/>
          <w:sz w:val="21"/>
          <w:szCs w:val="21"/>
        </w:rPr>
        <w:t>3</w:t>
      </w:r>
      <w:r w:rsidR="006101E5" w:rsidRPr="003C4E8A">
        <w:rPr>
          <w:rFonts w:ascii="Times New Roman" w:hAnsi="Times New Roman" w:cs="Times New Roman"/>
          <w:sz w:val="21"/>
          <w:szCs w:val="21"/>
        </w:rPr>
        <w:t>0</w:t>
      </w:r>
    </w:p>
    <w:tbl>
      <w:tblPr>
        <w:tblStyle w:val="Lentelstinklelis"/>
        <w:tblW w:w="1593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275"/>
        <w:gridCol w:w="1418"/>
        <w:gridCol w:w="1417"/>
        <w:gridCol w:w="1418"/>
        <w:gridCol w:w="992"/>
        <w:gridCol w:w="1559"/>
        <w:gridCol w:w="1701"/>
        <w:gridCol w:w="1465"/>
        <w:gridCol w:w="1559"/>
        <w:gridCol w:w="14"/>
      </w:tblGrid>
      <w:tr w:rsidR="008E3F7D" w:rsidRPr="003C4E8A" w14:paraId="6E6D2C96" w14:textId="77777777" w:rsidTr="00213FF1">
        <w:tc>
          <w:tcPr>
            <w:tcW w:w="567" w:type="dxa"/>
            <w:vMerge w:val="restart"/>
          </w:tcPr>
          <w:p w14:paraId="55B5B4BA" w14:textId="59E9C6B3" w:rsidR="00B171CA" w:rsidRPr="003C4E8A" w:rsidRDefault="00B301FB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Eil.</w:t>
            </w:r>
            <w:r w:rsidR="00B171CA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Nr.</w:t>
            </w:r>
          </w:p>
        </w:tc>
        <w:tc>
          <w:tcPr>
            <w:tcW w:w="1418" w:type="dxa"/>
            <w:vMerge w:val="restart"/>
          </w:tcPr>
          <w:p w14:paraId="36E33157" w14:textId="77777777" w:rsidR="00B171CA" w:rsidRPr="003C4E8A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Statusas</w:t>
            </w:r>
          </w:p>
        </w:tc>
        <w:tc>
          <w:tcPr>
            <w:tcW w:w="6662" w:type="dxa"/>
            <w:gridSpan w:val="5"/>
          </w:tcPr>
          <w:p w14:paraId="44E8B46A" w14:textId="77777777" w:rsidR="00B171CA" w:rsidRPr="003C4E8A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Pabėgėlių Priėmimo Centre</w:t>
            </w:r>
          </w:p>
        </w:tc>
        <w:tc>
          <w:tcPr>
            <w:tcW w:w="7290" w:type="dxa"/>
            <w:gridSpan w:val="6"/>
          </w:tcPr>
          <w:p w14:paraId="2E5E303C" w14:textId="77777777" w:rsidR="00B171CA" w:rsidRPr="003C4E8A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Savivaldybėse</w:t>
            </w:r>
          </w:p>
        </w:tc>
      </w:tr>
      <w:tr w:rsidR="008E3F7D" w:rsidRPr="003C4E8A" w14:paraId="504250E1" w14:textId="77777777" w:rsidTr="007E306C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B171CA" w:rsidRPr="003C4E8A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57D6D066" w14:textId="77777777" w:rsidR="00B171CA" w:rsidRPr="003C4E8A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705C087" w14:textId="77777777" w:rsidR="00B171CA" w:rsidRPr="003C4E8A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275" w:type="dxa"/>
          </w:tcPr>
          <w:p w14:paraId="62B7F553" w14:textId="22764D53" w:rsidR="00B171CA" w:rsidRPr="003C4E8A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Gyvenantys </w:t>
            </w:r>
            <w:r w:rsidR="009976D8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PC </w:t>
            </w:r>
            <w:r w:rsidR="000D440A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418" w:type="dxa"/>
          </w:tcPr>
          <w:p w14:paraId="464B5BC6" w14:textId="77777777" w:rsidR="00B171CA" w:rsidRPr="003C4E8A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14:paraId="540CA6FA" w14:textId="7595EDFC" w:rsidR="00B171CA" w:rsidRPr="003C4E8A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Išvyko</w:t>
            </w:r>
            <w:r w:rsidR="001E570E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, pasikeitė statusas</w:t>
            </w:r>
            <w:r w:rsidR="00734F3B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ir kt.</w:t>
            </w: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/</w:t>
            </w:r>
            <w:r w:rsidR="004C0F50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418" w:type="dxa"/>
          </w:tcPr>
          <w:p w14:paraId="046E9BD1" w14:textId="77777777" w:rsidR="00B171CA" w:rsidRPr="003C4E8A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Išvyko į integraciją</w:t>
            </w:r>
            <w:r w:rsidR="000D440A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uo metų pradžios/</w:t>
            </w:r>
            <w:r w:rsidR="004C0F50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992" w:type="dxa"/>
          </w:tcPr>
          <w:p w14:paraId="225C4FFC" w14:textId="77777777" w:rsidR="00B171CA" w:rsidRPr="003C4E8A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559" w:type="dxa"/>
          </w:tcPr>
          <w:p w14:paraId="4A752CB8" w14:textId="77777777" w:rsidR="00B171CA" w:rsidRPr="003C4E8A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alyvaujantys integracijoje </w:t>
            </w:r>
            <w:r w:rsidR="008F5887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701" w:type="dxa"/>
          </w:tcPr>
          <w:p w14:paraId="0C417533" w14:textId="77777777" w:rsidR="00B171CA" w:rsidRPr="003C4E8A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Miestas</w:t>
            </w:r>
          </w:p>
        </w:tc>
        <w:tc>
          <w:tcPr>
            <w:tcW w:w="1465" w:type="dxa"/>
          </w:tcPr>
          <w:p w14:paraId="4639DDA6" w14:textId="77777777" w:rsidR="00B171CA" w:rsidRPr="003C4E8A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</w:p>
        </w:tc>
        <w:tc>
          <w:tcPr>
            <w:tcW w:w="1559" w:type="dxa"/>
          </w:tcPr>
          <w:p w14:paraId="34F90505" w14:textId="5578C1BF" w:rsidR="00B171CA" w:rsidRPr="003C4E8A" w:rsidRDefault="00E76729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aigėsi </w:t>
            </w:r>
            <w:r w:rsidR="00B171CA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integracija</w:t>
            </w:r>
            <w:r w:rsidR="008F5887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er ataskaitinį laikotarpį</w:t>
            </w:r>
          </w:p>
        </w:tc>
      </w:tr>
      <w:tr w:rsidR="008E3F7D" w:rsidRPr="003C4E8A" w14:paraId="410E8CD0" w14:textId="77777777" w:rsidTr="007E306C">
        <w:trPr>
          <w:gridAfter w:val="1"/>
          <w:wAfter w:w="14" w:type="dxa"/>
          <w:trHeight w:val="2250"/>
        </w:trPr>
        <w:tc>
          <w:tcPr>
            <w:tcW w:w="567" w:type="dxa"/>
          </w:tcPr>
          <w:p w14:paraId="1B25AD32" w14:textId="77777777" w:rsidR="00B171CA" w:rsidRPr="003C4E8A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18" w:type="dxa"/>
          </w:tcPr>
          <w:p w14:paraId="0F720865" w14:textId="77777777" w:rsidR="00B171CA" w:rsidRPr="003C4E8A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Prieglobsčio gavėjai</w:t>
            </w:r>
          </w:p>
        </w:tc>
        <w:tc>
          <w:tcPr>
            <w:tcW w:w="1134" w:type="dxa"/>
            <w:shd w:val="clear" w:color="auto" w:fill="auto"/>
          </w:tcPr>
          <w:p w14:paraId="24B8CB22" w14:textId="6A7CB304" w:rsidR="00BB28C3" w:rsidRPr="003C4E8A" w:rsidRDefault="001E570E" w:rsidP="003606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252</w:t>
            </w:r>
          </w:p>
        </w:tc>
        <w:tc>
          <w:tcPr>
            <w:tcW w:w="1275" w:type="dxa"/>
          </w:tcPr>
          <w:p w14:paraId="605592EB" w14:textId="34171433" w:rsidR="00B171CA" w:rsidRPr="003C4E8A" w:rsidRDefault="001E570E" w:rsidP="003D58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22AB8" w14:textId="55D33C76" w:rsidR="00B171CA" w:rsidRPr="003C4E8A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3C4E8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E570E" w:rsidRPr="003C4E8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5E5DBD84" w14:textId="1841EDAB" w:rsidR="00B171CA" w:rsidRPr="003C4E8A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3C4E8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A363E9"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E570E" w:rsidRPr="003C4E8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14:paraId="6FD9C677" w14:textId="363D174D" w:rsidR="00A85B15" w:rsidRPr="003C4E8A" w:rsidRDefault="00A85B15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Vaikai - </w:t>
            </w:r>
            <w:r w:rsidR="001E570E" w:rsidRPr="003C4E8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2160CDA1" w14:textId="77777777" w:rsidR="00B171CA" w:rsidRPr="003C4E8A" w:rsidRDefault="00B171CA" w:rsidP="00A15D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9BD652B" w14:textId="77777777" w:rsidR="00B171CA" w:rsidRPr="003C4E8A" w:rsidRDefault="0037155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14:paraId="6C66441A" w14:textId="70076FBB" w:rsidR="00B171CA" w:rsidRPr="003C4E8A" w:rsidRDefault="007E306C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245/183</w:t>
            </w:r>
          </w:p>
          <w:p w14:paraId="47007281" w14:textId="77777777" w:rsidR="00EB50F6" w:rsidRPr="003C4E8A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B4119A" w14:textId="77777777" w:rsidR="00EB50F6" w:rsidRPr="003C4E8A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23025D" w14:textId="77777777" w:rsidR="00EB50F6" w:rsidRPr="003C4E8A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B01C38" w14:textId="77777777" w:rsidR="00EB50F6" w:rsidRPr="003C4E8A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1FB3B3" w14:textId="77777777" w:rsidR="00EB50F6" w:rsidRPr="003C4E8A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A945AC" w14:textId="77777777" w:rsidR="00EB50F6" w:rsidRPr="003C4E8A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DF6FAC" w14:textId="77777777" w:rsidR="00EB50F6" w:rsidRPr="003C4E8A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D4F6B7" w14:textId="77777777" w:rsidR="00EB50F6" w:rsidRPr="003C4E8A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DEE7A2" w14:textId="02CBFDD1" w:rsidR="00EB50F6" w:rsidRPr="003C4E8A" w:rsidRDefault="00EB50F6" w:rsidP="00EB50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7BA0333E" w14:textId="03D7DEC7" w:rsidR="00B171CA" w:rsidRPr="003C4E8A" w:rsidRDefault="00482754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468</w:t>
            </w:r>
          </w:p>
          <w:p w14:paraId="25EE8FD6" w14:textId="77777777" w:rsidR="00D92952" w:rsidRPr="003C4E8A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4424D6" w14:textId="77777777" w:rsidR="00D92952" w:rsidRPr="003C4E8A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BED317" w14:textId="77777777" w:rsidR="00D92952" w:rsidRPr="003C4E8A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8C2F35" w14:textId="77777777" w:rsidR="00D92952" w:rsidRPr="003C4E8A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81878B" w14:textId="77777777" w:rsidR="00D92952" w:rsidRPr="003C4E8A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073DC6" w14:textId="77777777" w:rsidR="00D92952" w:rsidRPr="003C4E8A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7448D7" w14:textId="77777777" w:rsidR="00D92952" w:rsidRPr="003C4E8A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793458" w14:textId="77777777" w:rsidR="00D92952" w:rsidRPr="003C4E8A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68F07E" w14:textId="001B46D6" w:rsidR="00D92952" w:rsidRPr="003C4E8A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7DEE5EA" w14:textId="5DD3807A" w:rsidR="00B171CA" w:rsidRPr="003C4E8A" w:rsidRDefault="00D65CC9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377</w:t>
            </w:r>
          </w:p>
          <w:p w14:paraId="6D274189" w14:textId="77777777" w:rsidR="007426CE" w:rsidRPr="003C4E8A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0A0475" w14:textId="77777777" w:rsidR="007426CE" w:rsidRPr="003C4E8A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59AE55" w14:textId="77777777" w:rsidR="007426CE" w:rsidRPr="003C4E8A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81C4B4" w14:textId="77777777" w:rsidR="007426CE" w:rsidRPr="003C4E8A" w:rsidRDefault="007426CE" w:rsidP="007426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63EE5B" w14:textId="73231E32" w:rsidR="00B171CA" w:rsidRPr="003C4E8A" w:rsidRDefault="00481D02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D65CC9" w:rsidRPr="003C4E8A">
              <w:rPr>
                <w:rFonts w:ascii="Times New Roman" w:hAnsi="Times New Roman" w:cs="Times New Roman"/>
                <w:sz w:val="21"/>
                <w:szCs w:val="21"/>
              </w:rPr>
              <w:t>222</w:t>
            </w:r>
          </w:p>
          <w:p w14:paraId="6DBBDF0A" w14:textId="04B62DD7" w:rsidR="00481D02" w:rsidRPr="003C4E8A" w:rsidRDefault="004D4FAF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D65CC9" w:rsidRPr="003C4E8A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  <w:p w14:paraId="47079F94" w14:textId="77BD7F70" w:rsidR="003F2F53" w:rsidRPr="003C4E8A" w:rsidRDefault="00577CC7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Jonav</w:t>
            </w:r>
            <w:r w:rsidR="007E0E34" w:rsidRPr="003C4E8A">
              <w:rPr>
                <w:rFonts w:ascii="Times New Roman" w:hAnsi="Times New Roman" w:cs="Times New Roman"/>
                <w:sz w:val="21"/>
                <w:szCs w:val="21"/>
              </w:rPr>
              <w:t>os r.</w:t>
            </w: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B28C3" w:rsidRPr="003C4E8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E0E34" w:rsidRPr="003C4E8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0A81C9EF" w14:textId="6B3412D1" w:rsidR="00BB28C3" w:rsidRPr="003C4E8A" w:rsidRDefault="00D5641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Klaipėda -</w:t>
            </w:r>
            <w:r w:rsidR="0068244E"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65CC9" w:rsidRPr="003C4E8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302C8F25" w14:textId="77777777" w:rsidR="006E11C9" w:rsidRPr="003C4E8A" w:rsidRDefault="006E11C9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Radviliškis </w:t>
            </w:r>
            <w:r w:rsidR="00F11B27" w:rsidRPr="003C4E8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14:paraId="0F4AA269" w14:textId="0ED0317E" w:rsidR="00F11B27" w:rsidRPr="003C4E8A" w:rsidRDefault="00F11B27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Švenčion</w:t>
            </w:r>
            <w:r w:rsidR="00956D73" w:rsidRPr="003C4E8A">
              <w:rPr>
                <w:rFonts w:ascii="Times New Roman" w:hAnsi="Times New Roman" w:cs="Times New Roman"/>
                <w:sz w:val="21"/>
                <w:szCs w:val="21"/>
              </w:rPr>
              <w:t>ių r.</w:t>
            </w: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0658E" w:rsidRPr="003C4E8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60580" w:rsidRPr="003C4E8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4E37F710" w14:textId="78BE8B76" w:rsidR="00C0658E" w:rsidRPr="003C4E8A" w:rsidRDefault="007E0E34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Prienų r. </w:t>
            </w:r>
            <w:r w:rsidR="00956D73" w:rsidRPr="003C4E8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C0658E"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32A39" w:rsidRPr="003C4E8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6BE11ACC" w14:textId="39BF374C" w:rsidR="00956D73" w:rsidRPr="003C4E8A" w:rsidRDefault="00956D7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Zarasų r. </w:t>
            </w:r>
            <w:r w:rsidR="004702E6" w:rsidRPr="003C4E8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14:paraId="7102E74F" w14:textId="5764BF5C" w:rsidR="004702E6" w:rsidRPr="003C4E8A" w:rsidRDefault="004702E6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Trakų r. </w:t>
            </w:r>
            <w:r w:rsidR="008E3F7D" w:rsidRPr="003C4E8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14:paraId="387C568F" w14:textId="514F87B8" w:rsidR="008E3F7D" w:rsidRPr="003C4E8A" w:rsidRDefault="008E3F7D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Raseiniai - 83</w:t>
            </w:r>
          </w:p>
        </w:tc>
        <w:tc>
          <w:tcPr>
            <w:tcW w:w="1465" w:type="dxa"/>
            <w:shd w:val="clear" w:color="auto" w:fill="FFFFFF" w:themeFill="background1"/>
          </w:tcPr>
          <w:p w14:paraId="151176CE" w14:textId="1491CCAE" w:rsidR="00B171CA" w:rsidRPr="003C4E8A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3C4E8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4D4FAF"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4423" w:rsidRPr="003C4E8A"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  <w:p w14:paraId="5A0781EB" w14:textId="5B7A8F24" w:rsidR="00B171CA" w:rsidRPr="003C4E8A" w:rsidRDefault="004D4FAF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3C4E8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4423" w:rsidRPr="003C4E8A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  <w:p w14:paraId="6D100057" w14:textId="633AFC44" w:rsidR="00B171CA" w:rsidRPr="003C4E8A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Vaikai </w:t>
            </w:r>
            <w:r w:rsidR="00213D81" w:rsidRPr="003C4E8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4423" w:rsidRPr="003C4E8A">
              <w:rPr>
                <w:rFonts w:ascii="Times New Roman" w:hAnsi="Times New Roman" w:cs="Times New Roman"/>
                <w:sz w:val="21"/>
                <w:szCs w:val="21"/>
              </w:rPr>
              <w:t>177</w:t>
            </w:r>
          </w:p>
        </w:tc>
        <w:tc>
          <w:tcPr>
            <w:tcW w:w="1559" w:type="dxa"/>
            <w:shd w:val="clear" w:color="auto" w:fill="auto"/>
          </w:tcPr>
          <w:p w14:paraId="19E9FFFF" w14:textId="060CEA16" w:rsidR="00B171CA" w:rsidRPr="003C4E8A" w:rsidRDefault="005506E4" w:rsidP="007508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1A2C12"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asmen</w:t>
            </w: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ims</w:t>
            </w:r>
          </w:p>
        </w:tc>
      </w:tr>
      <w:tr w:rsidR="008E3F7D" w:rsidRPr="003C4E8A" w14:paraId="44BAA233" w14:textId="77777777" w:rsidTr="007E306C">
        <w:trPr>
          <w:gridAfter w:val="1"/>
          <w:wAfter w:w="14" w:type="dxa"/>
          <w:trHeight w:val="682"/>
        </w:trPr>
        <w:tc>
          <w:tcPr>
            <w:tcW w:w="567" w:type="dxa"/>
          </w:tcPr>
          <w:p w14:paraId="4B012027" w14:textId="0B3E2492" w:rsidR="00F22A05" w:rsidRPr="003C4E8A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418" w:type="dxa"/>
          </w:tcPr>
          <w:p w14:paraId="053B4C04" w14:textId="387352CD" w:rsidR="00F22A05" w:rsidRPr="003C4E8A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Prieglobsčio prašytojai</w:t>
            </w:r>
          </w:p>
        </w:tc>
        <w:tc>
          <w:tcPr>
            <w:tcW w:w="1134" w:type="dxa"/>
            <w:shd w:val="clear" w:color="auto" w:fill="auto"/>
          </w:tcPr>
          <w:p w14:paraId="4EDFF2BE" w14:textId="7BE75908" w:rsidR="00F22A05" w:rsidRPr="003C4E8A" w:rsidRDefault="001C2BF4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1401</w:t>
            </w:r>
          </w:p>
        </w:tc>
        <w:tc>
          <w:tcPr>
            <w:tcW w:w="1275" w:type="dxa"/>
            <w:shd w:val="clear" w:color="auto" w:fill="auto"/>
          </w:tcPr>
          <w:p w14:paraId="00705332" w14:textId="415D97C7" w:rsidR="00F22A05" w:rsidRPr="003C4E8A" w:rsidRDefault="001C2BF4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1002</w:t>
            </w:r>
          </w:p>
        </w:tc>
        <w:tc>
          <w:tcPr>
            <w:tcW w:w="1418" w:type="dxa"/>
            <w:shd w:val="clear" w:color="auto" w:fill="auto"/>
          </w:tcPr>
          <w:p w14:paraId="0ED3ECF5" w14:textId="6EC16DF2" w:rsidR="00F22A05" w:rsidRPr="003C4E8A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633FC2"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232 </w:t>
            </w: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Moterys –</w:t>
            </w:r>
            <w:r w:rsidR="00132CC6" w:rsidRPr="003C4E8A">
              <w:rPr>
                <w:rFonts w:ascii="Times New Roman" w:hAnsi="Times New Roman" w:cs="Times New Roman"/>
                <w:sz w:val="21"/>
                <w:szCs w:val="21"/>
              </w:rPr>
              <w:t>242</w:t>
            </w:r>
          </w:p>
          <w:p w14:paraId="7034556A" w14:textId="283A709E" w:rsidR="00F22A05" w:rsidRPr="003C4E8A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3E25A4" w:rsidRPr="003C4E8A">
              <w:rPr>
                <w:rFonts w:ascii="Times New Roman" w:hAnsi="Times New Roman" w:cs="Times New Roman"/>
                <w:sz w:val="21"/>
                <w:szCs w:val="21"/>
              </w:rPr>
              <w:t>528</w:t>
            </w:r>
          </w:p>
        </w:tc>
        <w:tc>
          <w:tcPr>
            <w:tcW w:w="1417" w:type="dxa"/>
            <w:shd w:val="clear" w:color="auto" w:fill="auto"/>
          </w:tcPr>
          <w:p w14:paraId="22BDC2D0" w14:textId="5D759FD6" w:rsidR="00F22A05" w:rsidRPr="003C4E8A" w:rsidRDefault="003C5F0D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  <w:r w:rsidR="00CE7C16" w:rsidRPr="003C4E8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C149A3" w:rsidRPr="003C4E8A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14:paraId="1DE0D99B" w14:textId="77777777" w:rsidR="00F22A05" w:rsidRPr="003C4E8A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E77BF4" w14:textId="03972B8C" w:rsidR="00F22A05" w:rsidRPr="003C4E8A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2/</w:t>
            </w:r>
            <w:r w:rsidR="00F64BA0" w:rsidRPr="003C4E8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F8B2A0B" w14:textId="77777777" w:rsidR="00F22A05" w:rsidRPr="003C4E8A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8D898C6" w14:textId="77777777" w:rsidR="00F22A05" w:rsidRPr="003C4E8A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869C748" w14:textId="77777777" w:rsidR="00F22A05" w:rsidRPr="003C4E8A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5" w:type="dxa"/>
            <w:shd w:val="clear" w:color="auto" w:fill="BFBFBF" w:themeFill="background1" w:themeFillShade="BF"/>
          </w:tcPr>
          <w:p w14:paraId="3D0F0FD0" w14:textId="77777777" w:rsidR="00F22A05" w:rsidRPr="003C4E8A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5DE85AB" w14:textId="77777777" w:rsidR="00F22A05" w:rsidRPr="003C4E8A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E3F7D" w:rsidRPr="003C4E8A" w14:paraId="36C22163" w14:textId="77777777" w:rsidTr="007E306C">
        <w:trPr>
          <w:gridAfter w:val="1"/>
          <w:wAfter w:w="14" w:type="dxa"/>
        </w:trPr>
        <w:tc>
          <w:tcPr>
            <w:tcW w:w="567" w:type="dxa"/>
          </w:tcPr>
          <w:p w14:paraId="0F839ECE" w14:textId="09857A8D" w:rsidR="008823F7" w:rsidRPr="003C4E8A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1418" w:type="dxa"/>
          </w:tcPr>
          <w:p w14:paraId="476FF803" w14:textId="2AFE131F" w:rsidR="008823F7" w:rsidRPr="003C4E8A" w:rsidRDefault="00DD4BEC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Be statuso</w:t>
            </w:r>
          </w:p>
        </w:tc>
        <w:tc>
          <w:tcPr>
            <w:tcW w:w="1134" w:type="dxa"/>
            <w:shd w:val="clear" w:color="auto" w:fill="auto"/>
          </w:tcPr>
          <w:p w14:paraId="2D8A6741" w14:textId="00B75068" w:rsidR="008823F7" w:rsidRPr="003C4E8A" w:rsidRDefault="00BB0C24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31A7EC20" w14:textId="6237F7B4" w:rsidR="008823F7" w:rsidRPr="003C4E8A" w:rsidRDefault="00057A48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21A545B" w14:textId="1D83D892" w:rsidR="008823F7" w:rsidRPr="003C4E8A" w:rsidRDefault="00057A48" w:rsidP="00057A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722DA8A" w14:textId="4382772D" w:rsidR="008823F7" w:rsidRPr="003C4E8A" w:rsidRDefault="00BB0C24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8823F7" w:rsidRPr="003C4E8A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057A48" w:rsidRPr="003C4E8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2F268B71" w14:textId="3F2AFAE4" w:rsidR="008823F7" w:rsidRPr="003C4E8A" w:rsidRDefault="00AD0C4E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C04770" w14:textId="77777777" w:rsidR="008823F7" w:rsidRPr="003C4E8A" w:rsidRDefault="008823F7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F818847" w14:textId="77777777" w:rsidR="008823F7" w:rsidRPr="003C4E8A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55D78B" w14:textId="77777777" w:rsidR="008823F7" w:rsidRPr="003C4E8A" w:rsidRDefault="008823F7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333AE1D6" w14:textId="77777777" w:rsidR="008823F7" w:rsidRPr="003C4E8A" w:rsidRDefault="008823F7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4F6AFC5" w14:textId="77777777" w:rsidR="008823F7" w:rsidRPr="003C4E8A" w:rsidRDefault="008823F7" w:rsidP="00AA30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E3F7D" w:rsidRPr="003C4E8A" w14:paraId="569DCA99" w14:textId="77777777" w:rsidTr="007E306C">
        <w:trPr>
          <w:gridAfter w:val="1"/>
          <w:wAfter w:w="14" w:type="dxa"/>
        </w:trPr>
        <w:tc>
          <w:tcPr>
            <w:tcW w:w="567" w:type="dxa"/>
          </w:tcPr>
          <w:p w14:paraId="791882D7" w14:textId="7C856DCA" w:rsidR="00B171CA" w:rsidRPr="003C4E8A" w:rsidRDefault="00BA13D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171CA" w:rsidRPr="003C4E8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8" w:type="dxa"/>
          </w:tcPr>
          <w:p w14:paraId="3C605C21" w14:textId="77777777" w:rsidR="00B171CA" w:rsidRPr="003C4E8A" w:rsidRDefault="00B171CA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Perkelti asmenys iš Ukrainos</w:t>
            </w:r>
          </w:p>
        </w:tc>
        <w:tc>
          <w:tcPr>
            <w:tcW w:w="1134" w:type="dxa"/>
            <w:shd w:val="clear" w:color="auto" w:fill="auto"/>
          </w:tcPr>
          <w:p w14:paraId="57BB38BA" w14:textId="77777777" w:rsidR="00B171CA" w:rsidRPr="003C4E8A" w:rsidRDefault="006E6D8D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47C1023" w14:textId="77777777" w:rsidR="00B171CA" w:rsidRPr="003C4E8A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83DD03" w14:textId="77777777" w:rsidR="00B171CA" w:rsidRPr="003C4E8A" w:rsidRDefault="004C3536" w:rsidP="003A2B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BC2B52C" w14:textId="77777777" w:rsidR="00B171CA" w:rsidRPr="003C4E8A" w:rsidRDefault="009E4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27AD4735" w14:textId="77777777" w:rsidR="00B171CA" w:rsidRPr="003C4E8A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D917739" w14:textId="508A4281" w:rsidR="00B171CA" w:rsidRPr="003C4E8A" w:rsidRDefault="007C253A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0979DAD" w14:textId="5E6623C1" w:rsidR="00B171CA" w:rsidRPr="003C4E8A" w:rsidRDefault="00E374F8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388B2C4" w14:textId="52BAEABF" w:rsidR="00481D02" w:rsidRPr="003C4E8A" w:rsidRDefault="004D4FAF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E374F8" w:rsidRPr="003C4E8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5BB8E444" w14:textId="77777777" w:rsidR="00A2016A" w:rsidRPr="003C4E8A" w:rsidRDefault="00A2016A" w:rsidP="00E374F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7E10F0F3" w14:textId="499C1448" w:rsidR="00B171CA" w:rsidRPr="003C4E8A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Moter</w:t>
            </w:r>
            <w:r w:rsidR="00E374F8" w:rsidRPr="003C4E8A">
              <w:rPr>
                <w:rFonts w:ascii="Times New Roman" w:hAnsi="Times New Roman" w:cs="Times New Roman"/>
                <w:sz w:val="21"/>
                <w:szCs w:val="21"/>
              </w:rPr>
              <w:t>is - 1</w:t>
            </w:r>
          </w:p>
          <w:p w14:paraId="6AF8990E" w14:textId="03C2DE8F" w:rsidR="00B171CA" w:rsidRPr="003C4E8A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E1494D0" w14:textId="1F4B6EFD" w:rsidR="00B171CA" w:rsidRPr="003C4E8A" w:rsidRDefault="00C643F4" w:rsidP="00AA3064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E3F7D" w:rsidRPr="003C4E8A" w14:paraId="66750D84" w14:textId="77777777" w:rsidTr="007E306C">
        <w:trPr>
          <w:gridAfter w:val="1"/>
          <w:wAfter w:w="14" w:type="dxa"/>
          <w:trHeight w:val="1034"/>
        </w:trPr>
        <w:tc>
          <w:tcPr>
            <w:tcW w:w="567" w:type="dxa"/>
          </w:tcPr>
          <w:p w14:paraId="7E724404" w14:textId="23675F5B" w:rsidR="00BE317D" w:rsidRPr="003C4E8A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418" w:type="dxa"/>
          </w:tcPr>
          <w:p w14:paraId="00A85800" w14:textId="4CD3B9A2" w:rsidR="00BE317D" w:rsidRPr="003C4E8A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Perkel</w:t>
            </w:r>
            <w:r w:rsidR="007469D3"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iamieji </w:t>
            </w: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asmenys iš Venesuelos</w:t>
            </w:r>
          </w:p>
        </w:tc>
        <w:tc>
          <w:tcPr>
            <w:tcW w:w="1134" w:type="dxa"/>
            <w:shd w:val="clear" w:color="auto" w:fill="auto"/>
          </w:tcPr>
          <w:p w14:paraId="5544A5EE" w14:textId="2BDAECAF" w:rsidR="00BE317D" w:rsidRPr="003C4E8A" w:rsidRDefault="00A839C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14:paraId="459E8290" w14:textId="3A22D754" w:rsidR="00BE317D" w:rsidRPr="003C4E8A" w:rsidRDefault="005C69D2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8396B56" w14:textId="7F9564AB" w:rsidR="00BE317D" w:rsidRPr="003C4E8A" w:rsidRDefault="005C69D2" w:rsidP="00EF65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DD7C4C4" w14:textId="10FC6095" w:rsidR="00BE317D" w:rsidRPr="003C4E8A" w:rsidRDefault="00005A96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AC78F9" w:rsidRPr="003C4E8A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69A47D39" w14:textId="64A00B58" w:rsidR="00BE317D" w:rsidRPr="003C4E8A" w:rsidRDefault="008F1EB9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  <w:r w:rsidR="0072332D" w:rsidRPr="003C4E8A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0C38A9" w:rsidRPr="003C4E8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64F4BB" w14:textId="2A6152EA" w:rsidR="00BE317D" w:rsidRPr="003C4E8A" w:rsidRDefault="00FE656A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14:paraId="4A0DA1E5" w14:textId="62CDF4CB" w:rsidR="00BE317D" w:rsidRPr="003C4E8A" w:rsidRDefault="00FE656A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701" w:type="dxa"/>
            <w:shd w:val="clear" w:color="auto" w:fill="FFFFFF" w:themeFill="background1"/>
          </w:tcPr>
          <w:p w14:paraId="1CA07733" w14:textId="0C4636A6" w:rsidR="00996961" w:rsidRPr="003C4E8A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Klaipėda – </w:t>
            </w:r>
            <w:r w:rsidR="007E612B" w:rsidRPr="003C4E8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3F42FE53" w14:textId="7D9C28CA" w:rsidR="00996961" w:rsidRPr="003C4E8A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Kaunas </w:t>
            </w:r>
            <w:r w:rsidR="00273A7E" w:rsidRPr="003C4E8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E656A" w:rsidRPr="003C4E8A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  <w:p w14:paraId="5B9B8A10" w14:textId="56EEDAF5" w:rsidR="00273A7E" w:rsidRPr="003C4E8A" w:rsidRDefault="00273A7E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Vilnius </w:t>
            </w:r>
            <w:r w:rsidR="00F30D16" w:rsidRPr="003C4E8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C57AA" w:rsidRPr="003C4E8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  <w:p w14:paraId="59B3BFAE" w14:textId="72260DD7" w:rsidR="00F30D16" w:rsidRPr="003C4E8A" w:rsidRDefault="00F30D16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Jurbarkas - 1</w:t>
            </w:r>
          </w:p>
        </w:tc>
        <w:tc>
          <w:tcPr>
            <w:tcW w:w="1465" w:type="dxa"/>
            <w:shd w:val="clear" w:color="auto" w:fill="FFFFFF" w:themeFill="background1"/>
          </w:tcPr>
          <w:p w14:paraId="766E569A" w14:textId="3F6C32FB" w:rsidR="00A11F30" w:rsidRPr="003C4E8A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7E501C" w:rsidRPr="003C4E8A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  <w:p w14:paraId="01FD3D52" w14:textId="4062C278" w:rsidR="00A11F30" w:rsidRPr="003C4E8A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7E501C" w:rsidRPr="003C4E8A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  <w:p w14:paraId="1053A1BD" w14:textId="3CEFAFCA" w:rsidR="00BE317D" w:rsidRPr="003C4E8A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7E501C" w:rsidRPr="003C4E8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3708EAC" w14:textId="77777777" w:rsidR="00BE317D" w:rsidRPr="003C4E8A" w:rsidRDefault="005B576C" w:rsidP="005B576C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-</w:t>
            </w:r>
          </w:p>
          <w:p w14:paraId="401E5379" w14:textId="77777777" w:rsidR="00D4191B" w:rsidRPr="003C4E8A" w:rsidRDefault="00D4191B" w:rsidP="00AD0C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E3F7D" w:rsidRPr="003C4E8A" w14:paraId="7B1AC06E" w14:textId="77777777" w:rsidTr="007E306C">
        <w:trPr>
          <w:gridAfter w:val="1"/>
          <w:wAfter w:w="14" w:type="dxa"/>
          <w:trHeight w:val="1277"/>
        </w:trPr>
        <w:tc>
          <w:tcPr>
            <w:tcW w:w="567" w:type="dxa"/>
          </w:tcPr>
          <w:p w14:paraId="33946283" w14:textId="78FEC1AB" w:rsidR="00BE317D" w:rsidRPr="003C4E8A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418" w:type="dxa"/>
          </w:tcPr>
          <w:p w14:paraId="5E940219" w14:textId="77777777" w:rsidR="00BE317D" w:rsidRPr="003C4E8A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Perkelti asmenys iš ES bei trečiųjų šalių (grįžę/grąžinti į L</w:t>
            </w:r>
            <w:r w:rsidR="003503CB" w:rsidRPr="003C4E8A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F214FFF" w14:textId="402A9876" w:rsidR="00BE317D" w:rsidRPr="003C4E8A" w:rsidRDefault="00C034EB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39 </w:t>
            </w:r>
            <w:r w:rsidR="00BE317D" w:rsidRPr="003C4E8A">
              <w:rPr>
                <w:rFonts w:ascii="Times New Roman" w:hAnsi="Times New Roman" w:cs="Times New Roman"/>
                <w:sz w:val="21"/>
                <w:szCs w:val="21"/>
              </w:rPr>
              <w:t>perkelt</w:t>
            </w:r>
            <w:r w:rsidR="00A52867" w:rsidRPr="003C4E8A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4E4E5C" w:rsidRPr="003C4E8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6C06DE73" w14:textId="62FCC67C" w:rsidR="00BE317D" w:rsidRPr="003C4E8A" w:rsidRDefault="00B0189A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BE317D"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grąžint</w:t>
            </w: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</w:p>
        </w:tc>
        <w:tc>
          <w:tcPr>
            <w:tcW w:w="1275" w:type="dxa"/>
          </w:tcPr>
          <w:p w14:paraId="3D7D31D4" w14:textId="19AD490F" w:rsidR="00487135" w:rsidRPr="003C4E8A" w:rsidRDefault="00C034EB" w:rsidP="004871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BD61D5"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perkelt</w:t>
            </w: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  <w:r w:rsidR="005A5FB7" w:rsidRPr="003C4E8A">
              <w:rPr>
                <w:rFonts w:ascii="Times New Roman" w:hAnsi="Times New Roman" w:cs="Times New Roman"/>
                <w:sz w:val="21"/>
                <w:szCs w:val="21"/>
              </w:rPr>
              <w:t>/5 grąžinti</w:t>
            </w:r>
          </w:p>
          <w:p w14:paraId="7282E23F" w14:textId="3DE4BB67" w:rsidR="006A0EE5" w:rsidRPr="003C4E8A" w:rsidRDefault="006A0EE5" w:rsidP="00BD61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22E6FBE" w14:textId="5E64394A" w:rsidR="00555D19" w:rsidRPr="003C4E8A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1A3AB5" w:rsidRPr="003C4E8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67174" w:rsidRPr="003C4E8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14:paraId="17609142" w14:textId="57C7F5D1" w:rsidR="00C67174" w:rsidRPr="003C4E8A" w:rsidRDefault="00C67174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Moterys - 1</w:t>
            </w:r>
          </w:p>
          <w:p w14:paraId="07D98296" w14:textId="23FB27F7" w:rsidR="00BE317D" w:rsidRPr="003C4E8A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C67174" w:rsidRPr="003C4E8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</w:tcPr>
          <w:p w14:paraId="3E7364D2" w14:textId="547EC7DF" w:rsidR="00BE317D" w:rsidRPr="003C4E8A" w:rsidRDefault="00A5286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B709F" w:rsidRPr="003C4E8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F42060"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perkelt</w:t>
            </w: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  <w:r w:rsidR="00F42060" w:rsidRPr="003C4E8A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4C4D2D" w:rsidRPr="003C4E8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F42060"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</w:p>
        </w:tc>
        <w:tc>
          <w:tcPr>
            <w:tcW w:w="1418" w:type="dxa"/>
          </w:tcPr>
          <w:p w14:paraId="6BEFAC32" w14:textId="566CCCE3" w:rsidR="00BE317D" w:rsidRPr="003C4E8A" w:rsidRDefault="00DB7BB0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487135"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grąžint</w:t>
            </w:r>
            <w:r w:rsidR="001C02DE" w:rsidRPr="003C4E8A">
              <w:rPr>
                <w:rFonts w:ascii="Times New Roman" w:hAnsi="Times New Roman" w:cs="Times New Roman"/>
                <w:sz w:val="21"/>
                <w:szCs w:val="21"/>
              </w:rPr>
              <w:t>ų,</w:t>
            </w:r>
            <w:r w:rsidR="004634B3"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B0D11" w:rsidRPr="003C4E8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D14DC"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7 </w:t>
            </w:r>
            <w:r w:rsidR="004634B3" w:rsidRPr="003C4E8A">
              <w:rPr>
                <w:rFonts w:ascii="Times New Roman" w:hAnsi="Times New Roman" w:cs="Times New Roman"/>
                <w:sz w:val="21"/>
                <w:szCs w:val="21"/>
              </w:rPr>
              <w:t>perkelt</w:t>
            </w:r>
            <w:r w:rsidR="001B0D11" w:rsidRPr="003C4E8A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  <w:r w:rsidR="00487135" w:rsidRPr="003C4E8A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1B0D11" w:rsidRPr="003C4E8A">
              <w:rPr>
                <w:rFonts w:ascii="Times New Roman" w:hAnsi="Times New Roman" w:cs="Times New Roman"/>
                <w:sz w:val="21"/>
                <w:szCs w:val="21"/>
              </w:rPr>
              <w:t>5 grąžinti, 10 perkeltų</w:t>
            </w:r>
          </w:p>
        </w:tc>
        <w:tc>
          <w:tcPr>
            <w:tcW w:w="992" w:type="dxa"/>
            <w:shd w:val="clear" w:color="auto" w:fill="auto"/>
          </w:tcPr>
          <w:p w14:paraId="09413379" w14:textId="01C695C0" w:rsidR="00BE317D" w:rsidRPr="003C4E8A" w:rsidRDefault="00D6750C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133</w:t>
            </w:r>
          </w:p>
          <w:p w14:paraId="7E39AF4F" w14:textId="77777777" w:rsidR="00FF19CF" w:rsidRPr="003C4E8A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6372C13" w14:textId="77777777" w:rsidR="00FF19CF" w:rsidRPr="003C4E8A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4ADE72F" w14:textId="06076EED" w:rsidR="00FF19CF" w:rsidRPr="003C4E8A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E8ADB00" w14:textId="64787755" w:rsidR="00BE317D" w:rsidRPr="003C4E8A" w:rsidRDefault="00D6750C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14:paraId="3000828A" w14:textId="26A20639" w:rsidR="00BE317D" w:rsidRPr="003C4E8A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D6750C" w:rsidRPr="003C4E8A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  <w:p w14:paraId="1E9CC592" w14:textId="0B97BFB8" w:rsidR="00BE317D" w:rsidRPr="003C4E8A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D6750C" w:rsidRPr="003C4E8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14:paraId="7F5438EB" w14:textId="141039F1" w:rsidR="00BE317D" w:rsidRPr="003C4E8A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Rukla – </w:t>
            </w:r>
            <w:r w:rsidR="00D6750C" w:rsidRPr="003C4E8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5D188921" w14:textId="7D7EE241" w:rsidR="00BE317D" w:rsidRPr="003C4E8A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Jonava –</w:t>
            </w:r>
            <w:r w:rsidR="00FF12E3"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6750C" w:rsidRPr="003C4E8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11519746" w14:textId="77777777" w:rsidR="00BE317D" w:rsidRPr="003C4E8A" w:rsidRDefault="00BE317D" w:rsidP="00B072C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65" w:type="dxa"/>
            <w:shd w:val="clear" w:color="auto" w:fill="auto"/>
          </w:tcPr>
          <w:p w14:paraId="02251B92" w14:textId="44FAACC8" w:rsidR="00BE317D" w:rsidRPr="003C4E8A" w:rsidRDefault="00BE317D" w:rsidP="00B072CF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CF3A99" w:rsidRPr="003C4E8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557A8" w:rsidRPr="003C4E8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14:paraId="649F59EC" w14:textId="62DDCD59" w:rsidR="00BE317D" w:rsidRPr="003C4E8A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1E5873" w:rsidRPr="003C4E8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557A8" w:rsidRPr="003C4E8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33B94883" w14:textId="2FA7EFEF" w:rsidR="00EC0312" w:rsidRPr="003C4E8A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320EC5" w:rsidRPr="003C4E8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557A8" w:rsidRPr="003C4E8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14:paraId="661FAB85" w14:textId="77777777" w:rsidR="00EC0312" w:rsidRPr="003C4E8A" w:rsidRDefault="00EC0312" w:rsidP="00B072C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6803F6AA" w14:textId="4579E994" w:rsidR="00BE317D" w:rsidRPr="003C4E8A" w:rsidRDefault="00D51469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8 asmen</w:t>
            </w:r>
            <w:r w:rsidR="005506E4" w:rsidRPr="003C4E8A">
              <w:rPr>
                <w:rFonts w:ascii="Times New Roman" w:hAnsi="Times New Roman" w:cs="Times New Roman"/>
                <w:sz w:val="21"/>
                <w:szCs w:val="21"/>
              </w:rPr>
              <w:t>ims</w:t>
            </w:r>
          </w:p>
        </w:tc>
      </w:tr>
      <w:tr w:rsidR="008E3F7D" w:rsidRPr="003C4E8A" w14:paraId="288971A4" w14:textId="77777777" w:rsidTr="008E3F7D">
        <w:trPr>
          <w:gridAfter w:val="1"/>
          <w:wAfter w:w="14" w:type="dxa"/>
          <w:trHeight w:val="547"/>
        </w:trPr>
        <w:tc>
          <w:tcPr>
            <w:tcW w:w="567" w:type="dxa"/>
          </w:tcPr>
          <w:p w14:paraId="4C5532A6" w14:textId="1A5E15F8" w:rsidR="00BE317D" w:rsidRPr="003C4E8A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418" w:type="dxa"/>
          </w:tcPr>
          <w:p w14:paraId="7B84D95A" w14:textId="77777777" w:rsidR="00BE317D" w:rsidRPr="003C4E8A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Nelydimi nepilnamečiai</w:t>
            </w:r>
          </w:p>
        </w:tc>
        <w:tc>
          <w:tcPr>
            <w:tcW w:w="1134" w:type="dxa"/>
            <w:shd w:val="clear" w:color="auto" w:fill="auto"/>
          </w:tcPr>
          <w:p w14:paraId="329343BD" w14:textId="48F11578" w:rsidR="00BE317D" w:rsidRPr="003C4E8A" w:rsidRDefault="0092225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</w:p>
        </w:tc>
        <w:tc>
          <w:tcPr>
            <w:tcW w:w="1275" w:type="dxa"/>
          </w:tcPr>
          <w:p w14:paraId="569A6ED1" w14:textId="40E55A07" w:rsidR="00BE317D" w:rsidRPr="003C4E8A" w:rsidRDefault="001834C6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1418" w:type="dxa"/>
          </w:tcPr>
          <w:p w14:paraId="7D9A3ADD" w14:textId="6BE5A2DD" w:rsidR="00BE317D" w:rsidRPr="003C4E8A" w:rsidRDefault="00916BBB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Vaikinai </w:t>
            </w:r>
            <w:r w:rsidR="005C69D2" w:rsidRPr="003C4E8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834C6" w:rsidRPr="003C4E8A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  <w:p w14:paraId="373495A7" w14:textId="6C47BF7B" w:rsidR="005C69D2" w:rsidRPr="003C4E8A" w:rsidRDefault="005C69D2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 xml:space="preserve">Merginos - </w:t>
            </w:r>
            <w:r w:rsidR="001834C6" w:rsidRPr="003C4E8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14:paraId="20D1228E" w14:textId="77777777" w:rsidR="00BE317D" w:rsidRPr="003C4E8A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2275537" w14:textId="51EC95E7" w:rsidR="00BE317D" w:rsidRPr="003C4E8A" w:rsidRDefault="004A1AB4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126/4</w:t>
            </w:r>
          </w:p>
        </w:tc>
        <w:tc>
          <w:tcPr>
            <w:tcW w:w="1418" w:type="dxa"/>
          </w:tcPr>
          <w:p w14:paraId="09FCD83B" w14:textId="77777777" w:rsidR="00BE317D" w:rsidRPr="003C4E8A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3FFFA38" w14:textId="77777777" w:rsidR="00BE317D" w:rsidRPr="003C4E8A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2F0551" w14:textId="77777777" w:rsidR="00BE317D" w:rsidRPr="003C4E8A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CEBDF7F" w14:textId="77777777" w:rsidR="00BE317D" w:rsidRPr="003C4E8A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65" w:type="dxa"/>
            <w:shd w:val="clear" w:color="auto" w:fill="BFBFBF" w:themeFill="background1" w:themeFillShade="BF"/>
          </w:tcPr>
          <w:p w14:paraId="7FE9FAA0" w14:textId="77777777" w:rsidR="00BE317D" w:rsidRPr="003C4E8A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40D71E" w14:textId="77777777" w:rsidR="00BE317D" w:rsidRPr="003C4E8A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8E3F7D" w:rsidRPr="003C4E8A" w14:paraId="7252EC45" w14:textId="77777777" w:rsidTr="007E306C">
        <w:trPr>
          <w:gridAfter w:val="1"/>
          <w:wAfter w:w="14" w:type="dxa"/>
          <w:trHeight w:val="122"/>
        </w:trPr>
        <w:tc>
          <w:tcPr>
            <w:tcW w:w="1985" w:type="dxa"/>
            <w:gridSpan w:val="2"/>
          </w:tcPr>
          <w:p w14:paraId="3BD96EF4" w14:textId="3A5C26FF" w:rsidR="00BE317D" w:rsidRPr="003C4E8A" w:rsidRDefault="00322B59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Viso</w:t>
            </w:r>
            <w:r w:rsidR="00BE317D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1134" w:type="dxa"/>
          </w:tcPr>
          <w:p w14:paraId="1F826055" w14:textId="76DB8F28" w:rsidR="00BE317D" w:rsidRPr="003C4E8A" w:rsidRDefault="005506E4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1754</w:t>
            </w:r>
          </w:p>
        </w:tc>
        <w:tc>
          <w:tcPr>
            <w:tcW w:w="1275" w:type="dxa"/>
          </w:tcPr>
          <w:p w14:paraId="67B6609D" w14:textId="2969485A" w:rsidR="00BE317D" w:rsidRPr="003C4E8A" w:rsidRDefault="005C481C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1035</w:t>
            </w:r>
          </w:p>
        </w:tc>
        <w:tc>
          <w:tcPr>
            <w:tcW w:w="1418" w:type="dxa"/>
          </w:tcPr>
          <w:p w14:paraId="5AA548AA" w14:textId="77777777" w:rsidR="00BE317D" w:rsidRPr="003C4E8A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14:paraId="11E1959A" w14:textId="7D271DE4" w:rsidR="00BE317D" w:rsidRPr="003C4E8A" w:rsidRDefault="00CE3519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="005C481C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="00734F3B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="0039152F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 w:rsidR="005C481C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312B63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418" w:type="dxa"/>
          </w:tcPr>
          <w:p w14:paraId="1634E161" w14:textId="008EE426" w:rsidR="00BE317D" w:rsidRPr="003C4E8A" w:rsidRDefault="00312B63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322</w:t>
            </w:r>
            <w:r w:rsidR="002A474F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14:paraId="05B71511" w14:textId="09845573" w:rsidR="00BE317D" w:rsidRPr="003C4E8A" w:rsidRDefault="008E3F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664</w:t>
            </w:r>
          </w:p>
        </w:tc>
        <w:tc>
          <w:tcPr>
            <w:tcW w:w="1559" w:type="dxa"/>
            <w:shd w:val="clear" w:color="auto" w:fill="auto"/>
          </w:tcPr>
          <w:p w14:paraId="5BAFE3F2" w14:textId="6E584988" w:rsidR="00BE317D" w:rsidRPr="003C4E8A" w:rsidRDefault="008E3F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528</w:t>
            </w:r>
          </w:p>
        </w:tc>
        <w:tc>
          <w:tcPr>
            <w:tcW w:w="1701" w:type="dxa"/>
            <w:shd w:val="clear" w:color="auto" w:fill="auto"/>
          </w:tcPr>
          <w:p w14:paraId="05C8B2A7" w14:textId="77777777" w:rsidR="00BE317D" w:rsidRPr="003C4E8A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14:paraId="7F7A6E2E" w14:textId="77777777" w:rsidR="00BE317D" w:rsidRPr="003C4E8A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6E1DFC9" w14:textId="254CAA17" w:rsidR="00BE317D" w:rsidRPr="003C4E8A" w:rsidRDefault="008E3F7D" w:rsidP="006E3F6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AD0C4E"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smen</w:t>
            </w:r>
            <w:r w:rsidRPr="003C4E8A">
              <w:rPr>
                <w:rFonts w:ascii="Times New Roman" w:hAnsi="Times New Roman" w:cs="Times New Roman"/>
                <w:b/>
                <w:sz w:val="21"/>
                <w:szCs w:val="21"/>
              </w:rPr>
              <w:t>ų</w:t>
            </w:r>
          </w:p>
        </w:tc>
      </w:tr>
    </w:tbl>
    <w:p w14:paraId="01EC136B" w14:textId="1AE2A18C" w:rsidR="00003498" w:rsidRPr="008E3F7D" w:rsidRDefault="00003498" w:rsidP="008E3F7D">
      <w:pPr>
        <w:tabs>
          <w:tab w:val="left" w:pos="765"/>
        </w:tabs>
        <w:rPr>
          <w:rFonts w:ascii="Times New Roman" w:hAnsi="Times New Roman" w:cs="Times New Roman"/>
          <w:sz w:val="21"/>
          <w:szCs w:val="21"/>
        </w:rPr>
      </w:pPr>
    </w:p>
    <w:sectPr w:rsidR="00003498" w:rsidRPr="008E3F7D" w:rsidSect="008E3F7D">
      <w:pgSz w:w="16838" w:h="11906" w:orient="landscape"/>
      <w:pgMar w:top="227" w:right="227" w:bottom="227" w:left="22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293D" w14:textId="77777777" w:rsidR="00963C55" w:rsidRDefault="00963C55" w:rsidP="00AD0C4E">
      <w:pPr>
        <w:spacing w:after="0" w:line="240" w:lineRule="auto"/>
      </w:pPr>
      <w:r>
        <w:separator/>
      </w:r>
    </w:p>
  </w:endnote>
  <w:endnote w:type="continuationSeparator" w:id="0">
    <w:p w14:paraId="1F2C9A85" w14:textId="77777777" w:rsidR="00963C55" w:rsidRDefault="00963C55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4C5E" w14:textId="77777777" w:rsidR="00963C55" w:rsidRDefault="00963C55" w:rsidP="00AD0C4E">
      <w:pPr>
        <w:spacing w:after="0" w:line="240" w:lineRule="auto"/>
      </w:pPr>
      <w:r>
        <w:separator/>
      </w:r>
    </w:p>
  </w:footnote>
  <w:footnote w:type="continuationSeparator" w:id="0">
    <w:p w14:paraId="258708CF" w14:textId="77777777" w:rsidR="00963C55" w:rsidRDefault="00963C55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23C79"/>
    <w:rsid w:val="00027D82"/>
    <w:rsid w:val="000306A4"/>
    <w:rsid w:val="00033770"/>
    <w:rsid w:val="00033D3C"/>
    <w:rsid w:val="00033FBF"/>
    <w:rsid w:val="000347B6"/>
    <w:rsid w:val="00034CDA"/>
    <w:rsid w:val="00035322"/>
    <w:rsid w:val="0003640F"/>
    <w:rsid w:val="0003728A"/>
    <w:rsid w:val="00041734"/>
    <w:rsid w:val="00042924"/>
    <w:rsid w:val="00044DBF"/>
    <w:rsid w:val="00045AE9"/>
    <w:rsid w:val="00050B0C"/>
    <w:rsid w:val="00051768"/>
    <w:rsid w:val="00052ACC"/>
    <w:rsid w:val="000542C0"/>
    <w:rsid w:val="00054652"/>
    <w:rsid w:val="00055323"/>
    <w:rsid w:val="000557FB"/>
    <w:rsid w:val="00057A48"/>
    <w:rsid w:val="0006779E"/>
    <w:rsid w:val="000708E6"/>
    <w:rsid w:val="00073FEA"/>
    <w:rsid w:val="00074788"/>
    <w:rsid w:val="00076F94"/>
    <w:rsid w:val="00077225"/>
    <w:rsid w:val="000837B5"/>
    <w:rsid w:val="00083F0B"/>
    <w:rsid w:val="000858EC"/>
    <w:rsid w:val="00085DBD"/>
    <w:rsid w:val="00087CFD"/>
    <w:rsid w:val="000903AB"/>
    <w:rsid w:val="0009173F"/>
    <w:rsid w:val="000941F3"/>
    <w:rsid w:val="00094C2D"/>
    <w:rsid w:val="000952EF"/>
    <w:rsid w:val="00095973"/>
    <w:rsid w:val="00097BB1"/>
    <w:rsid w:val="000A40AC"/>
    <w:rsid w:val="000A5AF1"/>
    <w:rsid w:val="000A71C3"/>
    <w:rsid w:val="000B12D5"/>
    <w:rsid w:val="000B348F"/>
    <w:rsid w:val="000B435F"/>
    <w:rsid w:val="000B51A9"/>
    <w:rsid w:val="000B548D"/>
    <w:rsid w:val="000B6669"/>
    <w:rsid w:val="000B7518"/>
    <w:rsid w:val="000C0FA4"/>
    <w:rsid w:val="000C38A9"/>
    <w:rsid w:val="000C3F6C"/>
    <w:rsid w:val="000C6980"/>
    <w:rsid w:val="000C79A1"/>
    <w:rsid w:val="000C7A54"/>
    <w:rsid w:val="000D0449"/>
    <w:rsid w:val="000D4184"/>
    <w:rsid w:val="000D440A"/>
    <w:rsid w:val="000D5271"/>
    <w:rsid w:val="000D70CD"/>
    <w:rsid w:val="000E011E"/>
    <w:rsid w:val="000E0608"/>
    <w:rsid w:val="000E40FE"/>
    <w:rsid w:val="000F2421"/>
    <w:rsid w:val="000F3368"/>
    <w:rsid w:val="00103D35"/>
    <w:rsid w:val="001043D0"/>
    <w:rsid w:val="00106962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4E66"/>
    <w:rsid w:val="00135AB5"/>
    <w:rsid w:val="001413B4"/>
    <w:rsid w:val="00141CCC"/>
    <w:rsid w:val="0014222A"/>
    <w:rsid w:val="00142869"/>
    <w:rsid w:val="00143426"/>
    <w:rsid w:val="0014681C"/>
    <w:rsid w:val="0015278F"/>
    <w:rsid w:val="001548F5"/>
    <w:rsid w:val="00154B4C"/>
    <w:rsid w:val="00161B32"/>
    <w:rsid w:val="0016671B"/>
    <w:rsid w:val="00173A23"/>
    <w:rsid w:val="001752B0"/>
    <w:rsid w:val="00176745"/>
    <w:rsid w:val="00177E76"/>
    <w:rsid w:val="001820F7"/>
    <w:rsid w:val="001834C6"/>
    <w:rsid w:val="00185186"/>
    <w:rsid w:val="001853B1"/>
    <w:rsid w:val="00187946"/>
    <w:rsid w:val="00187D99"/>
    <w:rsid w:val="001922A7"/>
    <w:rsid w:val="001925FF"/>
    <w:rsid w:val="001929E6"/>
    <w:rsid w:val="001930CE"/>
    <w:rsid w:val="00196B7A"/>
    <w:rsid w:val="00197811"/>
    <w:rsid w:val="001A2C12"/>
    <w:rsid w:val="001A3AB5"/>
    <w:rsid w:val="001A565C"/>
    <w:rsid w:val="001A602B"/>
    <w:rsid w:val="001A6735"/>
    <w:rsid w:val="001B0D11"/>
    <w:rsid w:val="001B1975"/>
    <w:rsid w:val="001B47D2"/>
    <w:rsid w:val="001B6304"/>
    <w:rsid w:val="001B6337"/>
    <w:rsid w:val="001C02DE"/>
    <w:rsid w:val="001C2BF4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58F9"/>
    <w:rsid w:val="00206A2A"/>
    <w:rsid w:val="00206E52"/>
    <w:rsid w:val="00213CFD"/>
    <w:rsid w:val="00213D81"/>
    <w:rsid w:val="00213FF1"/>
    <w:rsid w:val="00215DD9"/>
    <w:rsid w:val="00217C8B"/>
    <w:rsid w:val="00222CF2"/>
    <w:rsid w:val="00235B52"/>
    <w:rsid w:val="0023656E"/>
    <w:rsid w:val="00247862"/>
    <w:rsid w:val="0025045B"/>
    <w:rsid w:val="0025115E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7119F"/>
    <w:rsid w:val="00271DA1"/>
    <w:rsid w:val="0027206E"/>
    <w:rsid w:val="002726A6"/>
    <w:rsid w:val="002727FC"/>
    <w:rsid w:val="00272F57"/>
    <w:rsid w:val="00273A7E"/>
    <w:rsid w:val="00274D82"/>
    <w:rsid w:val="00275C49"/>
    <w:rsid w:val="00275DED"/>
    <w:rsid w:val="00287C2A"/>
    <w:rsid w:val="002907AF"/>
    <w:rsid w:val="002930A6"/>
    <w:rsid w:val="002A03E2"/>
    <w:rsid w:val="002A474F"/>
    <w:rsid w:val="002A55B8"/>
    <w:rsid w:val="002A714C"/>
    <w:rsid w:val="002A7586"/>
    <w:rsid w:val="002B03F9"/>
    <w:rsid w:val="002B0DF8"/>
    <w:rsid w:val="002B2154"/>
    <w:rsid w:val="002B3ED1"/>
    <w:rsid w:val="002B4247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6A10"/>
    <w:rsid w:val="002E24D9"/>
    <w:rsid w:val="002E6A2B"/>
    <w:rsid w:val="002E6E0C"/>
    <w:rsid w:val="002F2A3A"/>
    <w:rsid w:val="002F3424"/>
    <w:rsid w:val="002F4156"/>
    <w:rsid w:val="002F5BDE"/>
    <w:rsid w:val="002F65A9"/>
    <w:rsid w:val="002F7F9F"/>
    <w:rsid w:val="003006D0"/>
    <w:rsid w:val="00302A82"/>
    <w:rsid w:val="00306C5A"/>
    <w:rsid w:val="00310BBE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84D"/>
    <w:rsid w:val="00322B59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45C1"/>
    <w:rsid w:val="00365D2F"/>
    <w:rsid w:val="00366B0C"/>
    <w:rsid w:val="00367F99"/>
    <w:rsid w:val="0037155A"/>
    <w:rsid w:val="00375106"/>
    <w:rsid w:val="00376F81"/>
    <w:rsid w:val="0038316E"/>
    <w:rsid w:val="00383413"/>
    <w:rsid w:val="0038345D"/>
    <w:rsid w:val="00384BE7"/>
    <w:rsid w:val="003856A8"/>
    <w:rsid w:val="00386592"/>
    <w:rsid w:val="00386807"/>
    <w:rsid w:val="00386AA1"/>
    <w:rsid w:val="0039152F"/>
    <w:rsid w:val="00391BB0"/>
    <w:rsid w:val="00393AD8"/>
    <w:rsid w:val="00394787"/>
    <w:rsid w:val="003A2351"/>
    <w:rsid w:val="003A2B87"/>
    <w:rsid w:val="003A3DD4"/>
    <w:rsid w:val="003A49E5"/>
    <w:rsid w:val="003A4F9F"/>
    <w:rsid w:val="003B1F22"/>
    <w:rsid w:val="003B5F12"/>
    <w:rsid w:val="003B70F2"/>
    <w:rsid w:val="003C06AB"/>
    <w:rsid w:val="003C18FA"/>
    <w:rsid w:val="003C3629"/>
    <w:rsid w:val="003C4C9A"/>
    <w:rsid w:val="003C4E8A"/>
    <w:rsid w:val="003C5820"/>
    <w:rsid w:val="003C5F0D"/>
    <w:rsid w:val="003C62D2"/>
    <w:rsid w:val="003D094D"/>
    <w:rsid w:val="003D138F"/>
    <w:rsid w:val="003D5879"/>
    <w:rsid w:val="003E25A4"/>
    <w:rsid w:val="003E5591"/>
    <w:rsid w:val="003E606D"/>
    <w:rsid w:val="003F0F4A"/>
    <w:rsid w:val="003F2EC9"/>
    <w:rsid w:val="003F2F53"/>
    <w:rsid w:val="00401AC5"/>
    <w:rsid w:val="004062ED"/>
    <w:rsid w:val="00410866"/>
    <w:rsid w:val="00411BC5"/>
    <w:rsid w:val="00415D15"/>
    <w:rsid w:val="00420041"/>
    <w:rsid w:val="00420520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4B27"/>
    <w:rsid w:val="0045603B"/>
    <w:rsid w:val="0045657F"/>
    <w:rsid w:val="004606A4"/>
    <w:rsid w:val="00461C56"/>
    <w:rsid w:val="00462275"/>
    <w:rsid w:val="00463102"/>
    <w:rsid w:val="004634B3"/>
    <w:rsid w:val="00464B40"/>
    <w:rsid w:val="004663D8"/>
    <w:rsid w:val="004702E6"/>
    <w:rsid w:val="00470838"/>
    <w:rsid w:val="00471BA4"/>
    <w:rsid w:val="00474A88"/>
    <w:rsid w:val="0047558C"/>
    <w:rsid w:val="00477384"/>
    <w:rsid w:val="0048008A"/>
    <w:rsid w:val="0048138A"/>
    <w:rsid w:val="00481D02"/>
    <w:rsid w:val="00482754"/>
    <w:rsid w:val="00485F3F"/>
    <w:rsid w:val="00487135"/>
    <w:rsid w:val="00490058"/>
    <w:rsid w:val="00491987"/>
    <w:rsid w:val="00494428"/>
    <w:rsid w:val="004A0B37"/>
    <w:rsid w:val="004A0CDD"/>
    <w:rsid w:val="004A1AB4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74D7"/>
    <w:rsid w:val="004E087C"/>
    <w:rsid w:val="004E109F"/>
    <w:rsid w:val="004E462E"/>
    <w:rsid w:val="004E4DE5"/>
    <w:rsid w:val="004E4E5C"/>
    <w:rsid w:val="004E4F86"/>
    <w:rsid w:val="004E654A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326FF"/>
    <w:rsid w:val="005329BD"/>
    <w:rsid w:val="00533C73"/>
    <w:rsid w:val="00540759"/>
    <w:rsid w:val="0054357E"/>
    <w:rsid w:val="00543C3C"/>
    <w:rsid w:val="005446A7"/>
    <w:rsid w:val="005452BE"/>
    <w:rsid w:val="00547E6D"/>
    <w:rsid w:val="005506E4"/>
    <w:rsid w:val="00550C37"/>
    <w:rsid w:val="00550E73"/>
    <w:rsid w:val="00555D19"/>
    <w:rsid w:val="005565CF"/>
    <w:rsid w:val="00556660"/>
    <w:rsid w:val="00557D2F"/>
    <w:rsid w:val="00557F18"/>
    <w:rsid w:val="005678C9"/>
    <w:rsid w:val="00567E94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C80"/>
    <w:rsid w:val="0058770C"/>
    <w:rsid w:val="0059033C"/>
    <w:rsid w:val="00590E83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E5D"/>
    <w:rsid w:val="005B576C"/>
    <w:rsid w:val="005B6240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F0C3A"/>
    <w:rsid w:val="005F3BA9"/>
    <w:rsid w:val="005F3BCC"/>
    <w:rsid w:val="006021FD"/>
    <w:rsid w:val="0060290F"/>
    <w:rsid w:val="0060406D"/>
    <w:rsid w:val="00604F29"/>
    <w:rsid w:val="00605A00"/>
    <w:rsid w:val="006101E5"/>
    <w:rsid w:val="006168C6"/>
    <w:rsid w:val="00616B6F"/>
    <w:rsid w:val="0062143F"/>
    <w:rsid w:val="00621FFF"/>
    <w:rsid w:val="006240CB"/>
    <w:rsid w:val="00626F3F"/>
    <w:rsid w:val="00633FC2"/>
    <w:rsid w:val="00634E14"/>
    <w:rsid w:val="00640E0A"/>
    <w:rsid w:val="00641AD9"/>
    <w:rsid w:val="00641EE4"/>
    <w:rsid w:val="006423E2"/>
    <w:rsid w:val="006469A4"/>
    <w:rsid w:val="00653150"/>
    <w:rsid w:val="006557A8"/>
    <w:rsid w:val="00663D5D"/>
    <w:rsid w:val="00665C2C"/>
    <w:rsid w:val="0067099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A1"/>
    <w:rsid w:val="00691A7F"/>
    <w:rsid w:val="00691E02"/>
    <w:rsid w:val="006956D2"/>
    <w:rsid w:val="006A0EE5"/>
    <w:rsid w:val="006A1E8F"/>
    <w:rsid w:val="006A4AF2"/>
    <w:rsid w:val="006A55C0"/>
    <w:rsid w:val="006A7DE3"/>
    <w:rsid w:val="006B4EC9"/>
    <w:rsid w:val="006B5E91"/>
    <w:rsid w:val="006C1F47"/>
    <w:rsid w:val="006C3186"/>
    <w:rsid w:val="006C534A"/>
    <w:rsid w:val="006C6C82"/>
    <w:rsid w:val="006D08EB"/>
    <w:rsid w:val="006D171D"/>
    <w:rsid w:val="006D1D73"/>
    <w:rsid w:val="006D52F5"/>
    <w:rsid w:val="006D592F"/>
    <w:rsid w:val="006D70E2"/>
    <w:rsid w:val="006E10E5"/>
    <w:rsid w:val="006E11C9"/>
    <w:rsid w:val="006E1FF9"/>
    <w:rsid w:val="006E3F64"/>
    <w:rsid w:val="006E4CC3"/>
    <w:rsid w:val="006E6517"/>
    <w:rsid w:val="006E6D8D"/>
    <w:rsid w:val="006E7E31"/>
    <w:rsid w:val="006F068E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25DC"/>
    <w:rsid w:val="0072332D"/>
    <w:rsid w:val="00730D46"/>
    <w:rsid w:val="00731447"/>
    <w:rsid w:val="0073271A"/>
    <w:rsid w:val="00733879"/>
    <w:rsid w:val="00734F3B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5FF3"/>
    <w:rsid w:val="0075705E"/>
    <w:rsid w:val="00760354"/>
    <w:rsid w:val="0076376A"/>
    <w:rsid w:val="007663AB"/>
    <w:rsid w:val="00770166"/>
    <w:rsid w:val="00774999"/>
    <w:rsid w:val="007770F2"/>
    <w:rsid w:val="007814DC"/>
    <w:rsid w:val="007816CC"/>
    <w:rsid w:val="00782B6C"/>
    <w:rsid w:val="00784508"/>
    <w:rsid w:val="007846FF"/>
    <w:rsid w:val="00790E5F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D165D"/>
    <w:rsid w:val="007D66AF"/>
    <w:rsid w:val="007E0E34"/>
    <w:rsid w:val="007E175B"/>
    <w:rsid w:val="007E2853"/>
    <w:rsid w:val="007E306C"/>
    <w:rsid w:val="007E501C"/>
    <w:rsid w:val="007E5C0D"/>
    <w:rsid w:val="007E5CDC"/>
    <w:rsid w:val="007E612B"/>
    <w:rsid w:val="007F260A"/>
    <w:rsid w:val="007F3BED"/>
    <w:rsid w:val="00800AB5"/>
    <w:rsid w:val="0080125D"/>
    <w:rsid w:val="0080197D"/>
    <w:rsid w:val="00801EC2"/>
    <w:rsid w:val="008055FD"/>
    <w:rsid w:val="008063C1"/>
    <w:rsid w:val="00810184"/>
    <w:rsid w:val="008126DF"/>
    <w:rsid w:val="0081400D"/>
    <w:rsid w:val="008144C8"/>
    <w:rsid w:val="008151DE"/>
    <w:rsid w:val="008170E3"/>
    <w:rsid w:val="008171C0"/>
    <w:rsid w:val="00825AD1"/>
    <w:rsid w:val="00827525"/>
    <w:rsid w:val="00827976"/>
    <w:rsid w:val="008319E2"/>
    <w:rsid w:val="008357C1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AE9"/>
    <w:rsid w:val="00872DD9"/>
    <w:rsid w:val="00880285"/>
    <w:rsid w:val="008823F7"/>
    <w:rsid w:val="00885ED0"/>
    <w:rsid w:val="00893464"/>
    <w:rsid w:val="00893661"/>
    <w:rsid w:val="008969A8"/>
    <w:rsid w:val="008A10A2"/>
    <w:rsid w:val="008A7404"/>
    <w:rsid w:val="008B4F0E"/>
    <w:rsid w:val="008B6D21"/>
    <w:rsid w:val="008B7489"/>
    <w:rsid w:val="008B7A88"/>
    <w:rsid w:val="008B7B72"/>
    <w:rsid w:val="008C0627"/>
    <w:rsid w:val="008C290F"/>
    <w:rsid w:val="008C47DB"/>
    <w:rsid w:val="008C7DA4"/>
    <w:rsid w:val="008D07C0"/>
    <w:rsid w:val="008D1352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EB9"/>
    <w:rsid w:val="008F5887"/>
    <w:rsid w:val="00904B33"/>
    <w:rsid w:val="00904DE7"/>
    <w:rsid w:val="0090501C"/>
    <w:rsid w:val="009078EC"/>
    <w:rsid w:val="00911E3B"/>
    <w:rsid w:val="00911E52"/>
    <w:rsid w:val="00916BBB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D66"/>
    <w:rsid w:val="009501F0"/>
    <w:rsid w:val="009503A5"/>
    <w:rsid w:val="00952982"/>
    <w:rsid w:val="009538EB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80EDA"/>
    <w:rsid w:val="00981EE1"/>
    <w:rsid w:val="0098267A"/>
    <w:rsid w:val="009826CD"/>
    <w:rsid w:val="00982A2C"/>
    <w:rsid w:val="00987713"/>
    <w:rsid w:val="00990F59"/>
    <w:rsid w:val="00991A19"/>
    <w:rsid w:val="0099383D"/>
    <w:rsid w:val="00996961"/>
    <w:rsid w:val="009969CA"/>
    <w:rsid w:val="009976D8"/>
    <w:rsid w:val="009A1E36"/>
    <w:rsid w:val="009A2A0C"/>
    <w:rsid w:val="009A66E3"/>
    <w:rsid w:val="009B5245"/>
    <w:rsid w:val="009C4654"/>
    <w:rsid w:val="009C4D14"/>
    <w:rsid w:val="009C5B74"/>
    <w:rsid w:val="009C6D51"/>
    <w:rsid w:val="009D1D8A"/>
    <w:rsid w:val="009E2D5D"/>
    <w:rsid w:val="009E3328"/>
    <w:rsid w:val="009E3737"/>
    <w:rsid w:val="009E41CA"/>
    <w:rsid w:val="009F350F"/>
    <w:rsid w:val="009F35B4"/>
    <w:rsid w:val="009F7B2A"/>
    <w:rsid w:val="00A00028"/>
    <w:rsid w:val="00A0249C"/>
    <w:rsid w:val="00A0375C"/>
    <w:rsid w:val="00A05701"/>
    <w:rsid w:val="00A057E8"/>
    <w:rsid w:val="00A05E65"/>
    <w:rsid w:val="00A06D47"/>
    <w:rsid w:val="00A078CA"/>
    <w:rsid w:val="00A103DA"/>
    <w:rsid w:val="00A11F30"/>
    <w:rsid w:val="00A12E2D"/>
    <w:rsid w:val="00A13BA3"/>
    <w:rsid w:val="00A14583"/>
    <w:rsid w:val="00A15B30"/>
    <w:rsid w:val="00A15DF7"/>
    <w:rsid w:val="00A174A1"/>
    <w:rsid w:val="00A17B8D"/>
    <w:rsid w:val="00A2016A"/>
    <w:rsid w:val="00A30D61"/>
    <w:rsid w:val="00A312B2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FE"/>
    <w:rsid w:val="00A54DBC"/>
    <w:rsid w:val="00A55517"/>
    <w:rsid w:val="00A56EB5"/>
    <w:rsid w:val="00A645CF"/>
    <w:rsid w:val="00A64C3F"/>
    <w:rsid w:val="00A66AF9"/>
    <w:rsid w:val="00A703EA"/>
    <w:rsid w:val="00A709F3"/>
    <w:rsid w:val="00A71D61"/>
    <w:rsid w:val="00A71DAE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9EF"/>
    <w:rsid w:val="00AA0E66"/>
    <w:rsid w:val="00AA1476"/>
    <w:rsid w:val="00AA3064"/>
    <w:rsid w:val="00AA4592"/>
    <w:rsid w:val="00AA6617"/>
    <w:rsid w:val="00AB0F25"/>
    <w:rsid w:val="00AB1622"/>
    <w:rsid w:val="00AB3F5B"/>
    <w:rsid w:val="00AB4336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3570"/>
    <w:rsid w:val="00AE67D8"/>
    <w:rsid w:val="00AF5E46"/>
    <w:rsid w:val="00AF6F2B"/>
    <w:rsid w:val="00B0044F"/>
    <w:rsid w:val="00B00934"/>
    <w:rsid w:val="00B0189A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50D11"/>
    <w:rsid w:val="00B52BFB"/>
    <w:rsid w:val="00B57734"/>
    <w:rsid w:val="00B60580"/>
    <w:rsid w:val="00B706FD"/>
    <w:rsid w:val="00B7089F"/>
    <w:rsid w:val="00B719A0"/>
    <w:rsid w:val="00B734FC"/>
    <w:rsid w:val="00B752CE"/>
    <w:rsid w:val="00B84C2A"/>
    <w:rsid w:val="00B934C5"/>
    <w:rsid w:val="00B93696"/>
    <w:rsid w:val="00B94CEE"/>
    <w:rsid w:val="00B95FB9"/>
    <w:rsid w:val="00B97985"/>
    <w:rsid w:val="00BA13D1"/>
    <w:rsid w:val="00BA3C9D"/>
    <w:rsid w:val="00BA78A6"/>
    <w:rsid w:val="00BA7BD8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5E8B"/>
    <w:rsid w:val="00BC67C2"/>
    <w:rsid w:val="00BC6A77"/>
    <w:rsid w:val="00BD33B1"/>
    <w:rsid w:val="00BD43B4"/>
    <w:rsid w:val="00BD50F4"/>
    <w:rsid w:val="00BD61D5"/>
    <w:rsid w:val="00BE02E4"/>
    <w:rsid w:val="00BE0E93"/>
    <w:rsid w:val="00BE317D"/>
    <w:rsid w:val="00BE449F"/>
    <w:rsid w:val="00BE5C89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1037F"/>
    <w:rsid w:val="00C10646"/>
    <w:rsid w:val="00C12516"/>
    <w:rsid w:val="00C14771"/>
    <w:rsid w:val="00C149A3"/>
    <w:rsid w:val="00C16CDB"/>
    <w:rsid w:val="00C2001E"/>
    <w:rsid w:val="00C23306"/>
    <w:rsid w:val="00C248BF"/>
    <w:rsid w:val="00C2659D"/>
    <w:rsid w:val="00C266E8"/>
    <w:rsid w:val="00C34BD4"/>
    <w:rsid w:val="00C34D05"/>
    <w:rsid w:val="00C35753"/>
    <w:rsid w:val="00C36ED7"/>
    <w:rsid w:val="00C37668"/>
    <w:rsid w:val="00C40CD9"/>
    <w:rsid w:val="00C4292F"/>
    <w:rsid w:val="00C42C92"/>
    <w:rsid w:val="00C44F6D"/>
    <w:rsid w:val="00C46EC5"/>
    <w:rsid w:val="00C502CD"/>
    <w:rsid w:val="00C50D82"/>
    <w:rsid w:val="00C51149"/>
    <w:rsid w:val="00C52E18"/>
    <w:rsid w:val="00C53F8C"/>
    <w:rsid w:val="00C55151"/>
    <w:rsid w:val="00C642E3"/>
    <w:rsid w:val="00C643F4"/>
    <w:rsid w:val="00C65FEF"/>
    <w:rsid w:val="00C67174"/>
    <w:rsid w:val="00C71C80"/>
    <w:rsid w:val="00C74EE1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919C9"/>
    <w:rsid w:val="00C93545"/>
    <w:rsid w:val="00C952B7"/>
    <w:rsid w:val="00C975E2"/>
    <w:rsid w:val="00CA4D46"/>
    <w:rsid w:val="00CA5666"/>
    <w:rsid w:val="00CA5B1F"/>
    <w:rsid w:val="00CB1FDA"/>
    <w:rsid w:val="00CB3129"/>
    <w:rsid w:val="00CB6A3B"/>
    <w:rsid w:val="00CB7A79"/>
    <w:rsid w:val="00CC12C8"/>
    <w:rsid w:val="00CC5E3B"/>
    <w:rsid w:val="00CD0060"/>
    <w:rsid w:val="00CD107D"/>
    <w:rsid w:val="00CD422C"/>
    <w:rsid w:val="00CD4522"/>
    <w:rsid w:val="00CD5E79"/>
    <w:rsid w:val="00CE3519"/>
    <w:rsid w:val="00CE5665"/>
    <w:rsid w:val="00CE7C16"/>
    <w:rsid w:val="00CF10B7"/>
    <w:rsid w:val="00CF3905"/>
    <w:rsid w:val="00CF3A99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31E74"/>
    <w:rsid w:val="00D34010"/>
    <w:rsid w:val="00D345BC"/>
    <w:rsid w:val="00D35C19"/>
    <w:rsid w:val="00D4191B"/>
    <w:rsid w:val="00D4201B"/>
    <w:rsid w:val="00D42550"/>
    <w:rsid w:val="00D43794"/>
    <w:rsid w:val="00D45D56"/>
    <w:rsid w:val="00D46605"/>
    <w:rsid w:val="00D51469"/>
    <w:rsid w:val="00D53010"/>
    <w:rsid w:val="00D56413"/>
    <w:rsid w:val="00D60259"/>
    <w:rsid w:val="00D65CC9"/>
    <w:rsid w:val="00D6750C"/>
    <w:rsid w:val="00D7140A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315A"/>
    <w:rsid w:val="00D952C5"/>
    <w:rsid w:val="00D95B1E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760E"/>
    <w:rsid w:val="00DB7950"/>
    <w:rsid w:val="00DB7BB0"/>
    <w:rsid w:val="00DC059C"/>
    <w:rsid w:val="00DC0A44"/>
    <w:rsid w:val="00DC23AF"/>
    <w:rsid w:val="00DC2549"/>
    <w:rsid w:val="00DC640C"/>
    <w:rsid w:val="00DC7A69"/>
    <w:rsid w:val="00DD35C9"/>
    <w:rsid w:val="00DD3D3D"/>
    <w:rsid w:val="00DD4BEC"/>
    <w:rsid w:val="00DD5592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2DD4"/>
    <w:rsid w:val="00E02209"/>
    <w:rsid w:val="00E047D9"/>
    <w:rsid w:val="00E06AC7"/>
    <w:rsid w:val="00E073D1"/>
    <w:rsid w:val="00E113FE"/>
    <w:rsid w:val="00E12ABB"/>
    <w:rsid w:val="00E14CA6"/>
    <w:rsid w:val="00E15F6D"/>
    <w:rsid w:val="00E25A80"/>
    <w:rsid w:val="00E266CC"/>
    <w:rsid w:val="00E30B16"/>
    <w:rsid w:val="00E3115D"/>
    <w:rsid w:val="00E3459B"/>
    <w:rsid w:val="00E374F8"/>
    <w:rsid w:val="00E42655"/>
    <w:rsid w:val="00E46368"/>
    <w:rsid w:val="00E468A7"/>
    <w:rsid w:val="00E53DAC"/>
    <w:rsid w:val="00E55104"/>
    <w:rsid w:val="00E5578C"/>
    <w:rsid w:val="00E57A35"/>
    <w:rsid w:val="00E60C1D"/>
    <w:rsid w:val="00E6183D"/>
    <w:rsid w:val="00E64F87"/>
    <w:rsid w:val="00E66E1F"/>
    <w:rsid w:val="00E7022F"/>
    <w:rsid w:val="00E72179"/>
    <w:rsid w:val="00E74A73"/>
    <w:rsid w:val="00E76729"/>
    <w:rsid w:val="00E76D28"/>
    <w:rsid w:val="00E81A86"/>
    <w:rsid w:val="00E83A45"/>
    <w:rsid w:val="00E84C5F"/>
    <w:rsid w:val="00E86ECD"/>
    <w:rsid w:val="00E875FF"/>
    <w:rsid w:val="00E92023"/>
    <w:rsid w:val="00E92CEF"/>
    <w:rsid w:val="00E95078"/>
    <w:rsid w:val="00EA0A13"/>
    <w:rsid w:val="00EA20EA"/>
    <w:rsid w:val="00EA22C8"/>
    <w:rsid w:val="00EA269B"/>
    <w:rsid w:val="00EA27F1"/>
    <w:rsid w:val="00EA5B20"/>
    <w:rsid w:val="00EB50F6"/>
    <w:rsid w:val="00EC0312"/>
    <w:rsid w:val="00EC6AB2"/>
    <w:rsid w:val="00EC7965"/>
    <w:rsid w:val="00ED172C"/>
    <w:rsid w:val="00ED3CE4"/>
    <w:rsid w:val="00ED4512"/>
    <w:rsid w:val="00ED4EC8"/>
    <w:rsid w:val="00ED6D2D"/>
    <w:rsid w:val="00ED6ECE"/>
    <w:rsid w:val="00ED7578"/>
    <w:rsid w:val="00EE01FB"/>
    <w:rsid w:val="00EE2E2C"/>
    <w:rsid w:val="00EE34D7"/>
    <w:rsid w:val="00EE431F"/>
    <w:rsid w:val="00EF2AC1"/>
    <w:rsid w:val="00EF4123"/>
    <w:rsid w:val="00EF4DEF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D36"/>
    <w:rsid w:val="00F40B06"/>
    <w:rsid w:val="00F42060"/>
    <w:rsid w:val="00F43723"/>
    <w:rsid w:val="00F4428C"/>
    <w:rsid w:val="00F44442"/>
    <w:rsid w:val="00F46ACD"/>
    <w:rsid w:val="00F47440"/>
    <w:rsid w:val="00F52B8F"/>
    <w:rsid w:val="00F5647E"/>
    <w:rsid w:val="00F609B0"/>
    <w:rsid w:val="00F64BA0"/>
    <w:rsid w:val="00F65D46"/>
    <w:rsid w:val="00F707BB"/>
    <w:rsid w:val="00F7227D"/>
    <w:rsid w:val="00F73A88"/>
    <w:rsid w:val="00F7447E"/>
    <w:rsid w:val="00F7645D"/>
    <w:rsid w:val="00F7730B"/>
    <w:rsid w:val="00F800C0"/>
    <w:rsid w:val="00F82214"/>
    <w:rsid w:val="00F93A21"/>
    <w:rsid w:val="00FA320B"/>
    <w:rsid w:val="00FA6AF9"/>
    <w:rsid w:val="00FB0EA3"/>
    <w:rsid w:val="00FB263B"/>
    <w:rsid w:val="00FB30BF"/>
    <w:rsid w:val="00FB3921"/>
    <w:rsid w:val="00FC1157"/>
    <w:rsid w:val="00FC72AB"/>
    <w:rsid w:val="00FD11A7"/>
    <w:rsid w:val="00FD13C1"/>
    <w:rsid w:val="00FD14DC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54</cp:revision>
  <cp:lastPrinted>2021-11-15T10:04:00Z</cp:lastPrinted>
  <dcterms:created xsi:type="dcterms:W3CDTF">2021-12-22T06:53:00Z</dcterms:created>
  <dcterms:modified xsi:type="dcterms:W3CDTF">2021-12-22T09:50:00Z</dcterms:modified>
</cp:coreProperties>
</file>